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</w:t>
      </w:r>
      <w:bookmarkStart w:id="1" w:name="_GoBack"/>
      <w:bookmarkEnd w:id="1"/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6F37" w14:textId="77777777" w:rsidR="00D90D69" w:rsidRDefault="00D90D69" w:rsidP="00A80F0D">
      <w:r>
        <w:separator/>
      </w:r>
    </w:p>
  </w:endnote>
  <w:endnote w:type="continuationSeparator" w:id="0">
    <w:p w14:paraId="4510897A" w14:textId="77777777" w:rsidR="00D90D69" w:rsidRDefault="00D90D69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3024EA1E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69" w:rsidRPr="00D90D6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96E0D" w14:textId="77777777" w:rsidR="00D90D69" w:rsidRDefault="00D90D69" w:rsidP="00A80F0D">
      <w:r>
        <w:separator/>
      </w:r>
    </w:p>
  </w:footnote>
  <w:footnote w:type="continuationSeparator" w:id="0">
    <w:p w14:paraId="2F2A2EAC" w14:textId="77777777" w:rsidR="00D90D69" w:rsidRDefault="00D90D69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0F7F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90D69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01DF-C6A7-47CE-86A1-3236E2A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bekah</cp:lastModifiedBy>
  <cp:revision>2</cp:revision>
  <cp:lastPrinted>2024-03-14T02:57:00Z</cp:lastPrinted>
  <dcterms:created xsi:type="dcterms:W3CDTF">2024-04-03T00:42:00Z</dcterms:created>
  <dcterms:modified xsi:type="dcterms:W3CDTF">2024-04-03T00:42:00Z</dcterms:modified>
</cp:coreProperties>
</file>